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6B2" w:rsidRPr="00E96DFA" w:rsidRDefault="00FF6497" w:rsidP="00EE5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6B2" w:rsidRPr="00E96DFA">
        <w:rPr>
          <w:rFonts w:ascii="Times New Roman" w:hAnsi="Times New Roman" w:cs="Times New Roman"/>
          <w:b/>
          <w:sz w:val="28"/>
          <w:szCs w:val="28"/>
        </w:rPr>
        <w:t>Индивидуальный план занятий</w:t>
      </w:r>
      <w:r w:rsidR="00EE7064">
        <w:rPr>
          <w:rFonts w:ascii="Times New Roman" w:hAnsi="Times New Roman" w:cs="Times New Roman"/>
          <w:b/>
          <w:sz w:val="28"/>
          <w:szCs w:val="28"/>
        </w:rPr>
        <w:t xml:space="preserve"> на дому</w:t>
      </w:r>
    </w:p>
    <w:p w:rsidR="00EE56B2" w:rsidRPr="00E96DFA" w:rsidRDefault="00EE56B2" w:rsidP="00EE56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DF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ому языку</w:t>
      </w:r>
      <w:r w:rsidR="00E4754B">
        <w:rPr>
          <w:rFonts w:ascii="Times New Roman" w:hAnsi="Times New Roman" w:cs="Times New Roman"/>
          <w:sz w:val="28"/>
          <w:szCs w:val="28"/>
        </w:rPr>
        <w:t xml:space="preserve"> для обучающегося</w:t>
      </w:r>
      <w:r w:rsidRPr="00E96DFA">
        <w:rPr>
          <w:rFonts w:ascii="Times New Roman" w:hAnsi="Times New Roman" w:cs="Times New Roman"/>
          <w:sz w:val="28"/>
          <w:szCs w:val="28"/>
        </w:rPr>
        <w:t xml:space="preserve">  </w:t>
      </w:r>
      <w:r w:rsidR="00EE7064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6DFA">
        <w:rPr>
          <w:rFonts w:ascii="Times New Roman" w:hAnsi="Times New Roman" w:cs="Times New Roman"/>
          <w:sz w:val="28"/>
          <w:szCs w:val="28"/>
        </w:rPr>
        <w:t>класса</w:t>
      </w:r>
    </w:p>
    <w:p w:rsidR="00EE56B2" w:rsidRDefault="00EE56B2" w:rsidP="00EE56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DFA">
        <w:rPr>
          <w:rFonts w:ascii="Times New Roman" w:hAnsi="Times New Roman" w:cs="Times New Roman"/>
          <w:sz w:val="28"/>
          <w:szCs w:val="28"/>
        </w:rPr>
        <w:t>МБОУ СОШ № 5 г. Азова</w:t>
      </w:r>
    </w:p>
    <w:p w:rsidR="00EE7064" w:rsidRPr="00E96DFA" w:rsidRDefault="00EE7064" w:rsidP="00EE56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у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и</w:t>
      </w:r>
    </w:p>
    <w:p w:rsidR="00EE56B2" w:rsidRDefault="00EE56B2" w:rsidP="00EE23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6DFA">
        <w:rPr>
          <w:rFonts w:ascii="Times New Roman" w:hAnsi="Times New Roman" w:cs="Times New Roman"/>
          <w:sz w:val="28"/>
          <w:szCs w:val="28"/>
        </w:rPr>
        <w:t xml:space="preserve">на период дистанционного обучения с </w:t>
      </w:r>
      <w:r w:rsidR="00C2160D">
        <w:rPr>
          <w:rFonts w:ascii="Times New Roman" w:hAnsi="Times New Roman" w:cs="Times New Roman"/>
          <w:sz w:val="28"/>
          <w:szCs w:val="28"/>
        </w:rPr>
        <w:t>06.0</w:t>
      </w:r>
      <w:r w:rsidR="00C2160D" w:rsidRPr="00C2160D">
        <w:rPr>
          <w:rFonts w:ascii="Times New Roman" w:hAnsi="Times New Roman" w:cs="Times New Roman"/>
          <w:sz w:val="28"/>
          <w:szCs w:val="28"/>
        </w:rPr>
        <w:t>5</w:t>
      </w:r>
      <w:r w:rsidR="00C2160D">
        <w:rPr>
          <w:rFonts w:ascii="Times New Roman" w:hAnsi="Times New Roman" w:cs="Times New Roman"/>
          <w:sz w:val="28"/>
          <w:szCs w:val="28"/>
        </w:rPr>
        <w:t xml:space="preserve">.2020 по </w:t>
      </w:r>
      <w:r w:rsidR="00C2160D" w:rsidRPr="00C2160D">
        <w:rPr>
          <w:rFonts w:ascii="Times New Roman" w:hAnsi="Times New Roman" w:cs="Times New Roman"/>
          <w:sz w:val="28"/>
          <w:szCs w:val="28"/>
        </w:rPr>
        <w:t>29</w:t>
      </w:r>
      <w:r w:rsidR="00C2160D">
        <w:rPr>
          <w:rFonts w:ascii="Times New Roman" w:hAnsi="Times New Roman" w:cs="Times New Roman"/>
          <w:sz w:val="28"/>
          <w:szCs w:val="28"/>
        </w:rPr>
        <w:t>.0</w:t>
      </w:r>
      <w:r w:rsidR="00C2160D" w:rsidRPr="00C2160D">
        <w:rPr>
          <w:rFonts w:ascii="Times New Roman" w:hAnsi="Times New Roman" w:cs="Times New Roman"/>
          <w:sz w:val="28"/>
          <w:szCs w:val="28"/>
        </w:rPr>
        <w:t>5</w:t>
      </w:r>
      <w:r w:rsidR="00EE23E2">
        <w:rPr>
          <w:rFonts w:ascii="Times New Roman" w:hAnsi="Times New Roman" w:cs="Times New Roman"/>
          <w:sz w:val="28"/>
          <w:szCs w:val="28"/>
        </w:rPr>
        <w:t>.2020</w:t>
      </w:r>
    </w:p>
    <w:p w:rsidR="00EE56B2" w:rsidRDefault="00EE56B2" w:rsidP="00EE56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Мельниченко Д.Н.</w:t>
      </w:r>
    </w:p>
    <w:p w:rsidR="00EE56B2" w:rsidRPr="00EE56B2" w:rsidRDefault="00EE56B2" w:rsidP="00EE56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ая связь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rya</w:t>
      </w:r>
      <w:proofErr w:type="spellEnd"/>
      <w:r w:rsidRPr="00EE56B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lnichenko</w:t>
      </w:r>
      <w:proofErr w:type="spellEnd"/>
      <w:r w:rsidRPr="00EE56B2">
        <w:rPr>
          <w:rFonts w:ascii="Times New Roman" w:hAnsi="Times New Roman" w:cs="Times New Roman"/>
          <w:sz w:val="28"/>
          <w:szCs w:val="28"/>
        </w:rPr>
        <w:t>.91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E56B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E56B2" w:rsidRDefault="00EE56B2" w:rsidP="00EE56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3"/>
        <w:tblW w:w="10349" w:type="dxa"/>
        <w:tblInd w:w="108" w:type="dxa"/>
        <w:tblLayout w:type="fixed"/>
        <w:tblLook w:val="04A0"/>
      </w:tblPr>
      <w:tblGrid>
        <w:gridCol w:w="284"/>
        <w:gridCol w:w="141"/>
        <w:gridCol w:w="1135"/>
        <w:gridCol w:w="1843"/>
        <w:gridCol w:w="2564"/>
        <w:gridCol w:w="1547"/>
        <w:gridCol w:w="1275"/>
        <w:gridCol w:w="1560"/>
      </w:tblGrid>
      <w:tr w:rsidR="004B6D92" w:rsidTr="0087556B">
        <w:tc>
          <w:tcPr>
            <w:tcW w:w="425" w:type="dxa"/>
            <w:gridSpan w:val="2"/>
          </w:tcPr>
          <w:p w:rsidR="00EE56B2" w:rsidRDefault="00EE56B2" w:rsidP="0085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5" w:type="dxa"/>
          </w:tcPr>
          <w:p w:rsidR="00EE56B2" w:rsidRDefault="00EE56B2" w:rsidP="0085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EE56B2" w:rsidRDefault="00EE56B2" w:rsidP="0085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64" w:type="dxa"/>
          </w:tcPr>
          <w:p w:rsidR="00EE56B2" w:rsidRDefault="00EE56B2" w:rsidP="0085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по теме</w:t>
            </w:r>
          </w:p>
        </w:tc>
        <w:tc>
          <w:tcPr>
            <w:tcW w:w="1547" w:type="dxa"/>
          </w:tcPr>
          <w:p w:rsidR="00EE56B2" w:rsidRDefault="00EE56B2" w:rsidP="0085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275" w:type="dxa"/>
          </w:tcPr>
          <w:p w:rsidR="00EE56B2" w:rsidRDefault="00EE56B2" w:rsidP="0085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онтроля</w:t>
            </w:r>
          </w:p>
        </w:tc>
        <w:tc>
          <w:tcPr>
            <w:tcW w:w="1560" w:type="dxa"/>
          </w:tcPr>
          <w:p w:rsidR="00EE56B2" w:rsidRDefault="00EE56B2" w:rsidP="0085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C2160D" w:rsidRPr="004B6D92" w:rsidTr="0087556B">
        <w:tc>
          <w:tcPr>
            <w:tcW w:w="284" w:type="dxa"/>
          </w:tcPr>
          <w:p w:rsidR="00C2160D" w:rsidRPr="004B6D92" w:rsidRDefault="00C2160D" w:rsidP="00C21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6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gridSpan w:val="2"/>
          </w:tcPr>
          <w:p w:rsidR="00C2160D" w:rsidRPr="00C2160D" w:rsidRDefault="00C2160D" w:rsidP="00C2160D">
            <w:pPr>
              <w:spacing w:line="36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06.05.2020</w:t>
            </w:r>
          </w:p>
        </w:tc>
        <w:tc>
          <w:tcPr>
            <w:tcW w:w="1843" w:type="dxa"/>
          </w:tcPr>
          <w:p w:rsidR="00C2160D" w:rsidRPr="00C2160D" w:rsidRDefault="00C2160D" w:rsidP="00C2160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Выполнение грамматических упражнений  по теме: </w:t>
            </w:r>
          </w:p>
          <w:p w:rsidR="00C2160D" w:rsidRPr="00C2160D" w:rsidRDefault="00C2160D" w:rsidP="00C2160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«Косвенная речь ».</w:t>
            </w:r>
          </w:p>
        </w:tc>
        <w:tc>
          <w:tcPr>
            <w:tcW w:w="2564" w:type="dxa"/>
          </w:tcPr>
          <w:p w:rsidR="00C2160D" w:rsidRDefault="00C2160D" w:rsidP="00B96E94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Конспект правила «</w:t>
            </w:r>
            <w:r w:rsidR="00B96E94"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Present</w:t>
            </w:r>
            <w:r w:rsidR="00B96E94" w:rsidRPr="00B96E9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="00B96E94"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Perfect</w:t>
            </w:r>
            <w:r w:rsidR="00B96E94">
              <w:rPr>
                <w:rFonts w:ascii="Times New Roman" w:hAnsi="Times New Roman"/>
                <w:color w:val="1D1B11"/>
                <w:sz w:val="24"/>
                <w:szCs w:val="24"/>
              </w:rPr>
              <w:t>»</w:t>
            </w:r>
          </w:p>
          <w:p w:rsidR="00B96E94" w:rsidRDefault="00B96E94" w:rsidP="00B96E94">
            <w:pPr>
              <w:pStyle w:val="a4"/>
              <w:tabs>
                <w:tab w:val="center" w:pos="4677"/>
                <w:tab w:val="left" w:pos="7845"/>
              </w:tabs>
            </w:pPr>
            <w:hyperlink r:id="rId5" w:history="1">
              <w:r>
                <w:rPr>
                  <w:rStyle w:val="a6"/>
                </w:rPr>
                <w:t>https://www.youtube.com/watch?v=DInKEo2hiVM</w:t>
              </w:r>
            </w:hyperlink>
          </w:p>
          <w:p w:rsidR="00B96E94" w:rsidRPr="00B96E94" w:rsidRDefault="00B96E94" w:rsidP="00B96E94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547" w:type="dxa"/>
          </w:tcPr>
          <w:p w:rsidR="00C2160D" w:rsidRPr="0087041C" w:rsidRDefault="00C2160D" w:rsidP="00B96E94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="00B96E94">
              <w:rPr>
                <w:rFonts w:ascii="Times New Roman" w:hAnsi="Times New Roman"/>
                <w:color w:val="1D1B11"/>
                <w:sz w:val="24"/>
                <w:szCs w:val="24"/>
              </w:rPr>
              <w:t>с.101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№1</w:t>
            </w:r>
            <w:r w:rsidR="00B96E94">
              <w:rPr>
                <w:rFonts w:ascii="Times New Roman" w:hAnsi="Times New Roman"/>
                <w:color w:val="1D1B11"/>
                <w:sz w:val="24"/>
                <w:szCs w:val="24"/>
              </w:rPr>
              <w:t>.6)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 w:rsidR="00B96E94">
              <w:rPr>
                <w:rFonts w:ascii="Times New Roman" w:hAnsi="Times New Roman"/>
                <w:color w:val="1D1B11"/>
                <w:sz w:val="24"/>
                <w:szCs w:val="24"/>
              </w:rPr>
              <w:t>письменно</w:t>
            </w:r>
            <w:proofErr w:type="gramEnd"/>
          </w:p>
        </w:tc>
        <w:tc>
          <w:tcPr>
            <w:tcW w:w="1275" w:type="dxa"/>
          </w:tcPr>
          <w:p w:rsidR="00C2160D" w:rsidRPr="004B6D92" w:rsidRDefault="00C2160D" w:rsidP="00C21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C2160D" w:rsidRPr="004B6D92" w:rsidRDefault="00C2160D" w:rsidP="00C21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C2160D" w:rsidRPr="004B6D92" w:rsidRDefault="00C2160D" w:rsidP="00C21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C2160D" w:rsidRPr="004B6D92" w:rsidRDefault="00C2160D" w:rsidP="00C216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160D" w:rsidRPr="004B6D92" w:rsidRDefault="00C2160D" w:rsidP="00C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60D" w:rsidRPr="004B6D92" w:rsidRDefault="00C2160D" w:rsidP="00C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60D" w:rsidRPr="004B6D92" w:rsidRDefault="00C2160D" w:rsidP="00C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60D" w:rsidRPr="004B6D92" w:rsidRDefault="00C2160D" w:rsidP="00C21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C2160D" w:rsidRPr="004B6D92" w:rsidTr="0087556B">
        <w:tc>
          <w:tcPr>
            <w:tcW w:w="284" w:type="dxa"/>
          </w:tcPr>
          <w:p w:rsidR="00C2160D" w:rsidRPr="004B6D92" w:rsidRDefault="00C2160D" w:rsidP="00C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C2160D" w:rsidRPr="00C2160D" w:rsidRDefault="00C2160D" w:rsidP="00C216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08.05.2020</w:t>
            </w:r>
          </w:p>
        </w:tc>
        <w:tc>
          <w:tcPr>
            <w:tcW w:w="1843" w:type="dxa"/>
          </w:tcPr>
          <w:p w:rsidR="00C2160D" w:rsidRPr="00C2160D" w:rsidRDefault="00C2160D" w:rsidP="00C2160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озвратные местоимения.</w:t>
            </w:r>
          </w:p>
        </w:tc>
        <w:tc>
          <w:tcPr>
            <w:tcW w:w="2564" w:type="dxa"/>
          </w:tcPr>
          <w:p w:rsidR="00C2160D" w:rsidRDefault="00B96E94" w:rsidP="00C2160D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Повторить правило «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Past Simple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»</w:t>
            </w:r>
          </w:p>
          <w:p w:rsidR="00B96E94" w:rsidRPr="00B96E94" w:rsidRDefault="00B96E94" w:rsidP="00C2160D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</w:pPr>
            <w:hyperlink r:id="rId6" w:history="1">
              <w:r w:rsidRPr="00B96E94">
                <w:rPr>
                  <w:rStyle w:val="a6"/>
                  <w:lang w:val="en-US"/>
                </w:rPr>
                <w:t>https://www.youtube.com/watch?v=pk2RLn1YIfs</w:t>
              </w:r>
            </w:hyperlink>
          </w:p>
        </w:tc>
        <w:tc>
          <w:tcPr>
            <w:tcW w:w="1547" w:type="dxa"/>
          </w:tcPr>
          <w:p w:rsidR="00C2160D" w:rsidRPr="001F1918" w:rsidRDefault="00B96E94" w:rsidP="00C2160D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.101 №</w:t>
            </w:r>
            <w:r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исьменно</w:t>
            </w:r>
          </w:p>
        </w:tc>
        <w:tc>
          <w:tcPr>
            <w:tcW w:w="1275" w:type="dxa"/>
          </w:tcPr>
          <w:p w:rsidR="00C2160D" w:rsidRPr="004B6D92" w:rsidRDefault="00C2160D" w:rsidP="00C21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C2160D" w:rsidRPr="004B6D92" w:rsidRDefault="00C2160D" w:rsidP="00C21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C2160D" w:rsidRPr="004B6D92" w:rsidRDefault="00C2160D" w:rsidP="00C21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C2160D" w:rsidRPr="004B6D92" w:rsidRDefault="00C2160D" w:rsidP="00C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60D" w:rsidRPr="004B6D92" w:rsidRDefault="00C2160D" w:rsidP="00C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C2160D" w:rsidRPr="004B6D92" w:rsidTr="0087556B">
        <w:tc>
          <w:tcPr>
            <w:tcW w:w="284" w:type="dxa"/>
          </w:tcPr>
          <w:p w:rsidR="00C2160D" w:rsidRPr="004B6D92" w:rsidRDefault="00C2160D" w:rsidP="00C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C2160D" w:rsidRPr="00C2160D" w:rsidRDefault="00C2160D" w:rsidP="00C216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2.05.2020</w:t>
            </w:r>
          </w:p>
        </w:tc>
        <w:tc>
          <w:tcPr>
            <w:tcW w:w="1843" w:type="dxa"/>
          </w:tcPr>
          <w:p w:rsidR="00C2160D" w:rsidRPr="00C2160D" w:rsidRDefault="00C2160D" w:rsidP="00C2160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азделительные вопросы.</w:t>
            </w:r>
          </w:p>
        </w:tc>
        <w:tc>
          <w:tcPr>
            <w:tcW w:w="2564" w:type="dxa"/>
          </w:tcPr>
          <w:p w:rsidR="00C2160D" w:rsidRPr="00B96E94" w:rsidRDefault="00A915CE" w:rsidP="00B96E94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Тетрадь с.74 № 3</w:t>
            </w:r>
          </w:p>
        </w:tc>
        <w:tc>
          <w:tcPr>
            <w:tcW w:w="1547" w:type="dxa"/>
          </w:tcPr>
          <w:p w:rsidR="00C2160D" w:rsidRPr="004B6D92" w:rsidRDefault="00A915CE" w:rsidP="00B96E94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Тетрадь с.74 № 4 письменно</w:t>
            </w:r>
          </w:p>
        </w:tc>
        <w:tc>
          <w:tcPr>
            <w:tcW w:w="1275" w:type="dxa"/>
          </w:tcPr>
          <w:p w:rsidR="00C2160D" w:rsidRPr="004B6D92" w:rsidRDefault="00C2160D" w:rsidP="00C21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C2160D" w:rsidRPr="004B6D92" w:rsidRDefault="00C2160D" w:rsidP="00C21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C2160D" w:rsidRPr="004B6D92" w:rsidRDefault="00C2160D" w:rsidP="00C21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C2160D" w:rsidRPr="004B6D92" w:rsidRDefault="00C2160D" w:rsidP="00C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160D" w:rsidRPr="004B6D92" w:rsidRDefault="00C2160D" w:rsidP="00C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A915CE" w:rsidRPr="004B6D92" w:rsidTr="0087556B">
        <w:tc>
          <w:tcPr>
            <w:tcW w:w="284" w:type="dxa"/>
          </w:tcPr>
          <w:p w:rsidR="00A915CE" w:rsidRPr="004B6D92" w:rsidRDefault="00A915CE" w:rsidP="00C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A915CE" w:rsidRPr="00C2160D" w:rsidRDefault="00A915CE" w:rsidP="00C216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3.05.2020</w:t>
            </w:r>
          </w:p>
        </w:tc>
        <w:tc>
          <w:tcPr>
            <w:tcW w:w="1843" w:type="dxa"/>
          </w:tcPr>
          <w:p w:rsidR="00A915CE" w:rsidRPr="00C2160D" w:rsidRDefault="00A915CE" w:rsidP="00C2160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авила пунктуации.</w:t>
            </w:r>
          </w:p>
        </w:tc>
        <w:tc>
          <w:tcPr>
            <w:tcW w:w="2564" w:type="dxa"/>
          </w:tcPr>
          <w:p w:rsidR="00A915CE" w:rsidRPr="00B96E94" w:rsidRDefault="00A915CE" w:rsidP="00261B46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.</w:t>
            </w:r>
            <w:r w:rsidRPr="00B96E94">
              <w:rPr>
                <w:rFonts w:ascii="Times New Roman" w:hAnsi="Times New Roman"/>
                <w:color w:val="1D1B11"/>
                <w:sz w:val="24"/>
                <w:szCs w:val="24"/>
              </w:rPr>
              <w:t>103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читать</w:t>
            </w:r>
          </w:p>
        </w:tc>
        <w:tc>
          <w:tcPr>
            <w:tcW w:w="1547" w:type="dxa"/>
          </w:tcPr>
          <w:p w:rsidR="00A915CE" w:rsidRPr="004B6D92" w:rsidRDefault="00A915CE" w:rsidP="00261B46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.</w:t>
            </w:r>
            <w:r w:rsidRPr="00B96E94">
              <w:rPr>
                <w:rFonts w:ascii="Times New Roman" w:hAnsi="Times New Roman"/>
                <w:color w:val="1D1B11"/>
                <w:sz w:val="24"/>
                <w:szCs w:val="24"/>
              </w:rPr>
              <w:t>103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дин из текстов перевод</w:t>
            </w:r>
          </w:p>
        </w:tc>
        <w:tc>
          <w:tcPr>
            <w:tcW w:w="1275" w:type="dxa"/>
          </w:tcPr>
          <w:p w:rsidR="00A915CE" w:rsidRPr="004B6D92" w:rsidRDefault="00A915CE" w:rsidP="00C21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A915CE" w:rsidRPr="004B6D92" w:rsidRDefault="00A915CE" w:rsidP="00C21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915CE" w:rsidRPr="004B6D92" w:rsidRDefault="00A915CE" w:rsidP="00C21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A915CE" w:rsidRPr="004B6D92" w:rsidRDefault="00A915CE" w:rsidP="00C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15CE" w:rsidRPr="004B6D92" w:rsidRDefault="00A915CE" w:rsidP="00C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A915CE" w:rsidRPr="004B6D92" w:rsidTr="0087556B">
        <w:tc>
          <w:tcPr>
            <w:tcW w:w="284" w:type="dxa"/>
          </w:tcPr>
          <w:p w:rsidR="00A915CE" w:rsidRPr="004B6D92" w:rsidRDefault="00A915CE" w:rsidP="00C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A915CE" w:rsidRPr="00C2160D" w:rsidRDefault="00A915CE" w:rsidP="00C2160D">
            <w:pPr>
              <w:spacing w:line="36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5.05.2020</w:t>
            </w:r>
          </w:p>
        </w:tc>
        <w:tc>
          <w:tcPr>
            <w:tcW w:w="1843" w:type="dxa"/>
          </w:tcPr>
          <w:p w:rsidR="00A915CE" w:rsidRPr="00C2160D" w:rsidRDefault="00A915CE" w:rsidP="00C2160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авила пунктуации.</w:t>
            </w:r>
          </w:p>
        </w:tc>
        <w:tc>
          <w:tcPr>
            <w:tcW w:w="2564" w:type="dxa"/>
          </w:tcPr>
          <w:p w:rsidR="00A915CE" w:rsidRPr="00B96E94" w:rsidRDefault="00A915CE" w:rsidP="00261B46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.105 читать</w:t>
            </w:r>
          </w:p>
        </w:tc>
        <w:tc>
          <w:tcPr>
            <w:tcW w:w="1547" w:type="dxa"/>
          </w:tcPr>
          <w:p w:rsidR="00A915CE" w:rsidRPr="004B6D92" w:rsidRDefault="00A915CE" w:rsidP="00261B46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</w:t>
            </w:r>
            <w:r w:rsidRPr="0087041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.105 один из текстов перевод</w:t>
            </w:r>
          </w:p>
        </w:tc>
        <w:tc>
          <w:tcPr>
            <w:tcW w:w="1275" w:type="dxa"/>
          </w:tcPr>
          <w:p w:rsidR="00A915CE" w:rsidRPr="004B6D92" w:rsidRDefault="00A915CE" w:rsidP="00C21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A915CE" w:rsidRPr="004B6D92" w:rsidRDefault="00A915CE" w:rsidP="00C21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915CE" w:rsidRPr="004B6D92" w:rsidRDefault="00A915CE" w:rsidP="00C21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  <w:p w:rsidR="00A915CE" w:rsidRPr="004B6D92" w:rsidRDefault="00A915CE" w:rsidP="00C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15CE" w:rsidRPr="004B6D92" w:rsidRDefault="00A915CE" w:rsidP="00C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A915CE" w:rsidRPr="004B6D92" w:rsidTr="0087556B">
        <w:tc>
          <w:tcPr>
            <w:tcW w:w="284" w:type="dxa"/>
          </w:tcPr>
          <w:p w:rsidR="00A915CE" w:rsidRPr="004B6D92" w:rsidRDefault="00A915CE" w:rsidP="00C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A915CE" w:rsidRPr="00C2160D" w:rsidRDefault="00A915CE" w:rsidP="00C2160D">
            <w:pPr>
              <w:spacing w:line="36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9.05.2020</w:t>
            </w:r>
          </w:p>
        </w:tc>
        <w:tc>
          <w:tcPr>
            <w:tcW w:w="1843" w:type="dxa"/>
          </w:tcPr>
          <w:p w:rsidR="00A915CE" w:rsidRPr="00C2160D" w:rsidRDefault="00A915CE" w:rsidP="00C2160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тонация.</w:t>
            </w:r>
          </w:p>
        </w:tc>
        <w:tc>
          <w:tcPr>
            <w:tcW w:w="2564" w:type="dxa"/>
          </w:tcPr>
          <w:p w:rsidR="00A915CE" w:rsidRDefault="00A915CE" w:rsidP="00261B46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114-115 слова выписать, выучить</w:t>
            </w:r>
          </w:p>
        </w:tc>
        <w:tc>
          <w:tcPr>
            <w:tcW w:w="1547" w:type="dxa"/>
          </w:tcPr>
          <w:p w:rsidR="00A915CE" w:rsidRDefault="00A915CE" w:rsidP="00261B46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Учебник с.114 №1.1) ответить письменно на вопрос (5 предложений)</w:t>
            </w:r>
            <w:proofErr w:type="gramEnd"/>
          </w:p>
        </w:tc>
        <w:tc>
          <w:tcPr>
            <w:tcW w:w="1275" w:type="dxa"/>
          </w:tcPr>
          <w:p w:rsidR="00A915CE" w:rsidRPr="004B6D92" w:rsidRDefault="00A915CE" w:rsidP="00C21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A915CE" w:rsidRPr="004B6D92" w:rsidRDefault="00A915CE" w:rsidP="00C21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915CE" w:rsidRPr="00042FDD" w:rsidRDefault="00A915CE" w:rsidP="00C21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560" w:type="dxa"/>
          </w:tcPr>
          <w:p w:rsidR="00A915CE" w:rsidRPr="004B6D92" w:rsidRDefault="00A915CE" w:rsidP="00C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A915CE" w:rsidRPr="004B6D92" w:rsidTr="0087556B">
        <w:tc>
          <w:tcPr>
            <w:tcW w:w="284" w:type="dxa"/>
          </w:tcPr>
          <w:p w:rsidR="00A915CE" w:rsidRDefault="00A915CE" w:rsidP="00C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A915CE" w:rsidRPr="00C2160D" w:rsidRDefault="00A915CE" w:rsidP="00C2160D">
            <w:pPr>
              <w:spacing w:line="36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0.05.2020</w:t>
            </w:r>
          </w:p>
        </w:tc>
        <w:tc>
          <w:tcPr>
            <w:tcW w:w="1843" w:type="dxa"/>
          </w:tcPr>
          <w:p w:rsidR="00A915CE" w:rsidRPr="00C2160D" w:rsidRDefault="00A915CE" w:rsidP="00C2160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нтонация.</w:t>
            </w:r>
          </w:p>
        </w:tc>
        <w:tc>
          <w:tcPr>
            <w:tcW w:w="2564" w:type="dxa"/>
          </w:tcPr>
          <w:p w:rsidR="00A915CE" w:rsidRDefault="00A915CE" w:rsidP="00A915CE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Конспект правила «Множественное число существительных»</w:t>
            </w:r>
          </w:p>
          <w:p w:rsidR="00A915CE" w:rsidRDefault="00A915CE" w:rsidP="00A915CE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hyperlink r:id="rId7" w:history="1">
              <w:r>
                <w:rPr>
                  <w:rStyle w:val="a6"/>
                </w:rPr>
                <w:t>https://www.youtube.co</w:t>
              </w:r>
              <w:r>
                <w:rPr>
                  <w:rStyle w:val="a6"/>
                </w:rPr>
                <w:lastRenderedPageBreak/>
                <w:t>m/watch?v=ZUPo1Y6X8bY</w:t>
              </w:r>
            </w:hyperlink>
          </w:p>
        </w:tc>
        <w:tc>
          <w:tcPr>
            <w:tcW w:w="1547" w:type="dxa"/>
          </w:tcPr>
          <w:p w:rsidR="00A915CE" w:rsidRDefault="00A915CE" w:rsidP="00C2160D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Тетрадь с.76 №2 письменно</w:t>
            </w:r>
          </w:p>
        </w:tc>
        <w:tc>
          <w:tcPr>
            <w:tcW w:w="1275" w:type="dxa"/>
          </w:tcPr>
          <w:p w:rsidR="00A915CE" w:rsidRPr="004B6D92" w:rsidRDefault="00A915CE" w:rsidP="00C21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A915CE" w:rsidRPr="004B6D92" w:rsidRDefault="00A915CE" w:rsidP="00C21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915CE" w:rsidRPr="00042FDD" w:rsidRDefault="00A915CE" w:rsidP="00C21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560" w:type="dxa"/>
          </w:tcPr>
          <w:p w:rsidR="00A915CE" w:rsidRPr="004B6D92" w:rsidRDefault="00A915CE" w:rsidP="00C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A915CE" w:rsidRPr="004B6D92" w:rsidTr="0087556B">
        <w:tc>
          <w:tcPr>
            <w:tcW w:w="284" w:type="dxa"/>
          </w:tcPr>
          <w:p w:rsidR="00A915CE" w:rsidRDefault="00A915CE" w:rsidP="00C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  <w:gridSpan w:val="2"/>
          </w:tcPr>
          <w:p w:rsidR="00A915CE" w:rsidRPr="00C2160D" w:rsidRDefault="00A915CE" w:rsidP="00C2160D">
            <w:pPr>
              <w:spacing w:line="36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2.05.2020</w:t>
            </w:r>
          </w:p>
        </w:tc>
        <w:tc>
          <w:tcPr>
            <w:tcW w:w="1843" w:type="dxa"/>
          </w:tcPr>
          <w:p w:rsidR="00A915CE" w:rsidRPr="00C2160D" w:rsidRDefault="00A915CE" w:rsidP="00C2160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2564" w:type="dxa"/>
          </w:tcPr>
          <w:p w:rsidR="00A915CE" w:rsidRDefault="00A915CE" w:rsidP="00A915CE">
            <w:r>
              <w:rPr>
                <w:rFonts w:ascii="Times New Roman" w:hAnsi="Times New Roman"/>
                <w:color w:val="1D1B11"/>
                <w:sz w:val="24"/>
                <w:szCs w:val="24"/>
              </w:rPr>
              <w:t>Тетрадь с.78 №8</w:t>
            </w:r>
            <w:r w:rsidRPr="00B2333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</w:tcPr>
          <w:p w:rsidR="00A915CE" w:rsidRDefault="00A915CE"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Тетрадь с.78 № 7 </w:t>
            </w:r>
            <w:r w:rsidRPr="00B23332">
              <w:rPr>
                <w:rFonts w:ascii="Times New Roman" w:hAnsi="Times New Roman"/>
                <w:color w:val="1D1B11"/>
                <w:sz w:val="24"/>
                <w:szCs w:val="24"/>
              </w:rPr>
              <w:t>письменно</w:t>
            </w:r>
          </w:p>
        </w:tc>
        <w:tc>
          <w:tcPr>
            <w:tcW w:w="1275" w:type="dxa"/>
          </w:tcPr>
          <w:p w:rsidR="00A915CE" w:rsidRPr="004B6D92" w:rsidRDefault="00A915CE" w:rsidP="00C21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A915CE" w:rsidRPr="004B6D92" w:rsidRDefault="00A915CE" w:rsidP="00C21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915CE" w:rsidRPr="00042FDD" w:rsidRDefault="00A915CE" w:rsidP="00C21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560" w:type="dxa"/>
          </w:tcPr>
          <w:p w:rsidR="00A915CE" w:rsidRPr="004B6D92" w:rsidRDefault="00A915CE" w:rsidP="00C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A915CE" w:rsidRPr="004B6D92" w:rsidTr="0087556B">
        <w:tc>
          <w:tcPr>
            <w:tcW w:w="284" w:type="dxa"/>
          </w:tcPr>
          <w:p w:rsidR="00A915CE" w:rsidRDefault="00A915CE" w:rsidP="00C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A915CE" w:rsidRPr="0087556B" w:rsidRDefault="00A915CE" w:rsidP="00C216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2</w:t>
            </w:r>
            <w:r>
              <w:rPr>
                <w:rFonts w:ascii="Times New Roman" w:hAnsi="Times New Roman" w:cs="Times New Roman"/>
                <w:color w:val="1D1B11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1D1B11"/>
              </w:rPr>
              <w:t>.0</w:t>
            </w:r>
            <w:r>
              <w:rPr>
                <w:rFonts w:ascii="Times New Roman" w:hAnsi="Times New Roman" w:cs="Times New Roman"/>
                <w:color w:val="1D1B11"/>
                <w:lang w:val="en-US"/>
              </w:rPr>
              <w:t>5</w:t>
            </w:r>
            <w:r w:rsidRPr="0087556B">
              <w:rPr>
                <w:rFonts w:ascii="Times New Roman" w:hAnsi="Times New Roman" w:cs="Times New Roman"/>
                <w:color w:val="1D1B11"/>
              </w:rPr>
              <w:t>. 2020</w:t>
            </w:r>
          </w:p>
        </w:tc>
        <w:tc>
          <w:tcPr>
            <w:tcW w:w="1843" w:type="dxa"/>
          </w:tcPr>
          <w:p w:rsidR="00A915CE" w:rsidRPr="00C2160D" w:rsidRDefault="00A915CE" w:rsidP="00C2160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нтрольная работа №4 по теме:</w:t>
            </w:r>
          </w:p>
          <w:p w:rsidR="00A915CE" w:rsidRPr="00C2160D" w:rsidRDefault="00A915CE" w:rsidP="00C2160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свенная речь</w:t>
            </w:r>
            <w:r w:rsidRPr="00C216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».</w:t>
            </w:r>
          </w:p>
        </w:tc>
        <w:tc>
          <w:tcPr>
            <w:tcW w:w="2564" w:type="dxa"/>
          </w:tcPr>
          <w:p w:rsidR="00A915CE" w:rsidRDefault="00A915CE" w:rsidP="00261B46">
            <w:r>
              <w:rPr>
                <w:rFonts w:ascii="Times New Roman" w:hAnsi="Times New Roman"/>
                <w:color w:val="1D1B11"/>
                <w:sz w:val="24"/>
                <w:szCs w:val="24"/>
              </w:rPr>
              <w:t>Тетрадь с.83 №3</w:t>
            </w:r>
            <w:r w:rsidRPr="00B23332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</w:tcPr>
          <w:p w:rsidR="00A915CE" w:rsidRDefault="00A915CE" w:rsidP="00261B46"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Тетрадь с.83 № 2 </w:t>
            </w:r>
            <w:r w:rsidRPr="00B23332">
              <w:rPr>
                <w:rFonts w:ascii="Times New Roman" w:hAnsi="Times New Roman"/>
                <w:color w:val="1D1B11"/>
                <w:sz w:val="24"/>
                <w:szCs w:val="24"/>
              </w:rPr>
              <w:t>письменно</w:t>
            </w:r>
          </w:p>
        </w:tc>
        <w:tc>
          <w:tcPr>
            <w:tcW w:w="1275" w:type="dxa"/>
          </w:tcPr>
          <w:p w:rsidR="00A915CE" w:rsidRPr="004B6D92" w:rsidRDefault="00A915CE" w:rsidP="00C21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A915CE" w:rsidRPr="004B6D92" w:rsidRDefault="00A915CE" w:rsidP="00C21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915CE" w:rsidRPr="00042FDD" w:rsidRDefault="00A915CE" w:rsidP="00C21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560" w:type="dxa"/>
          </w:tcPr>
          <w:p w:rsidR="00A915CE" w:rsidRPr="004B6D92" w:rsidRDefault="00A915CE" w:rsidP="00C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  <w:tr w:rsidR="00A915CE" w:rsidRPr="004B6D92" w:rsidTr="0087556B">
        <w:tc>
          <w:tcPr>
            <w:tcW w:w="284" w:type="dxa"/>
          </w:tcPr>
          <w:p w:rsidR="00A915CE" w:rsidRDefault="00A915CE" w:rsidP="00C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A915CE" w:rsidRPr="0087556B" w:rsidRDefault="00A915CE" w:rsidP="00C216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2</w:t>
            </w:r>
            <w:r w:rsidRPr="00A915CE">
              <w:rPr>
                <w:rFonts w:ascii="Times New Roman" w:hAnsi="Times New Roman" w:cs="Times New Roman"/>
                <w:color w:val="1D1B11"/>
              </w:rPr>
              <w:t>7</w:t>
            </w:r>
            <w:r>
              <w:rPr>
                <w:rFonts w:ascii="Times New Roman" w:hAnsi="Times New Roman" w:cs="Times New Roman"/>
                <w:color w:val="1D1B11"/>
              </w:rPr>
              <w:t>.0</w:t>
            </w:r>
            <w:r w:rsidRPr="00A915CE">
              <w:rPr>
                <w:rFonts w:ascii="Times New Roman" w:hAnsi="Times New Roman" w:cs="Times New Roman"/>
                <w:color w:val="1D1B11"/>
              </w:rPr>
              <w:t>5</w:t>
            </w:r>
            <w:r w:rsidRPr="0087556B">
              <w:rPr>
                <w:rFonts w:ascii="Times New Roman" w:hAnsi="Times New Roman" w:cs="Times New Roman"/>
                <w:color w:val="1D1B11"/>
              </w:rPr>
              <w:t>. 2020</w:t>
            </w:r>
          </w:p>
        </w:tc>
        <w:tc>
          <w:tcPr>
            <w:tcW w:w="1843" w:type="dxa"/>
          </w:tcPr>
          <w:p w:rsidR="00A915CE" w:rsidRPr="00C2160D" w:rsidRDefault="00A915CE" w:rsidP="00C2160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Что я знаю и умею?</w:t>
            </w:r>
          </w:p>
        </w:tc>
        <w:tc>
          <w:tcPr>
            <w:tcW w:w="2564" w:type="dxa"/>
          </w:tcPr>
          <w:p w:rsidR="00A915CE" w:rsidRDefault="002A59FF" w:rsidP="00A915CE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Тетрадь с.87 № 1</w:t>
            </w:r>
          </w:p>
        </w:tc>
        <w:tc>
          <w:tcPr>
            <w:tcW w:w="1547" w:type="dxa"/>
          </w:tcPr>
          <w:p w:rsidR="00A915CE" w:rsidRDefault="002A59FF" w:rsidP="00C2160D">
            <w:pPr>
              <w:pStyle w:val="a4"/>
              <w:tabs>
                <w:tab w:val="center" w:pos="4677"/>
                <w:tab w:val="left" w:pos="7845"/>
              </w:tabs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Тетрадь с.88 № 2</w:t>
            </w:r>
          </w:p>
        </w:tc>
        <w:tc>
          <w:tcPr>
            <w:tcW w:w="1275" w:type="dxa"/>
          </w:tcPr>
          <w:p w:rsidR="00A915CE" w:rsidRPr="004B6D92" w:rsidRDefault="00A915CE" w:rsidP="00C21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  <w:p w:rsidR="00A915CE" w:rsidRPr="004B6D92" w:rsidRDefault="00A915CE" w:rsidP="00C21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915CE" w:rsidRPr="00042FDD" w:rsidRDefault="00A915CE" w:rsidP="00C216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</w:t>
            </w:r>
            <w:proofErr w:type="gramStart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560" w:type="dxa"/>
          </w:tcPr>
          <w:p w:rsidR="00A915CE" w:rsidRPr="004B6D92" w:rsidRDefault="00A915CE" w:rsidP="00C2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ая работа</w:t>
            </w:r>
          </w:p>
        </w:tc>
      </w:tr>
    </w:tbl>
    <w:p w:rsidR="00CB4DA5" w:rsidRPr="002F4A9F" w:rsidRDefault="00CB4DA5">
      <w:pPr>
        <w:rPr>
          <w:sz w:val="24"/>
          <w:szCs w:val="24"/>
        </w:rPr>
      </w:pPr>
    </w:p>
    <w:sectPr w:rsidR="00CB4DA5" w:rsidRPr="002F4A9F" w:rsidSect="00042F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56B2"/>
    <w:rsid w:val="0000436A"/>
    <w:rsid w:val="00042FDD"/>
    <w:rsid w:val="00091F82"/>
    <w:rsid w:val="00174AFD"/>
    <w:rsid w:val="00182371"/>
    <w:rsid w:val="001F1918"/>
    <w:rsid w:val="00225005"/>
    <w:rsid w:val="002969CC"/>
    <w:rsid w:val="002A59FF"/>
    <w:rsid w:val="002C35F4"/>
    <w:rsid w:val="002E34B5"/>
    <w:rsid w:val="002F4A9F"/>
    <w:rsid w:val="003707A7"/>
    <w:rsid w:val="0037345A"/>
    <w:rsid w:val="003C20A2"/>
    <w:rsid w:val="003C3628"/>
    <w:rsid w:val="00452BF7"/>
    <w:rsid w:val="0047796F"/>
    <w:rsid w:val="00491800"/>
    <w:rsid w:val="004B6D92"/>
    <w:rsid w:val="004D1C01"/>
    <w:rsid w:val="005C2A78"/>
    <w:rsid w:val="00607ADD"/>
    <w:rsid w:val="007320C4"/>
    <w:rsid w:val="007D48F3"/>
    <w:rsid w:val="007F34B6"/>
    <w:rsid w:val="0087041C"/>
    <w:rsid w:val="0087556B"/>
    <w:rsid w:val="00930C5F"/>
    <w:rsid w:val="00966D7E"/>
    <w:rsid w:val="00A100BE"/>
    <w:rsid w:val="00A5104B"/>
    <w:rsid w:val="00A67DA2"/>
    <w:rsid w:val="00A87142"/>
    <w:rsid w:val="00A915CE"/>
    <w:rsid w:val="00AF2794"/>
    <w:rsid w:val="00B11E23"/>
    <w:rsid w:val="00B55307"/>
    <w:rsid w:val="00B8286F"/>
    <w:rsid w:val="00B96E94"/>
    <w:rsid w:val="00BA2BA0"/>
    <w:rsid w:val="00BD6340"/>
    <w:rsid w:val="00C06C8B"/>
    <w:rsid w:val="00C2160D"/>
    <w:rsid w:val="00C42AEF"/>
    <w:rsid w:val="00C548D6"/>
    <w:rsid w:val="00C87319"/>
    <w:rsid w:val="00C910A3"/>
    <w:rsid w:val="00C91AD0"/>
    <w:rsid w:val="00CB4DA5"/>
    <w:rsid w:val="00CC793C"/>
    <w:rsid w:val="00CD685B"/>
    <w:rsid w:val="00CE4720"/>
    <w:rsid w:val="00CF1B09"/>
    <w:rsid w:val="00D66AE5"/>
    <w:rsid w:val="00DC55BA"/>
    <w:rsid w:val="00E11FB0"/>
    <w:rsid w:val="00E42417"/>
    <w:rsid w:val="00E4754B"/>
    <w:rsid w:val="00E961EC"/>
    <w:rsid w:val="00EE23E2"/>
    <w:rsid w:val="00EE56B2"/>
    <w:rsid w:val="00EE7064"/>
    <w:rsid w:val="00F57834"/>
    <w:rsid w:val="00FE0AE7"/>
    <w:rsid w:val="00FF6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B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CD68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CD685B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B96E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ZUPo1Y6X8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k2RLn1YIfs" TargetMode="External"/><Relationship Id="rId5" Type="http://schemas.openxmlformats.org/officeDocument/2006/relationships/hyperlink" Target="https://www.youtube.com/watch?v=DInKEo2hiV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5A6A9-DF4C-4D6D-8DBE-74DB438D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111</dc:creator>
  <cp:lastModifiedBy>121111</cp:lastModifiedBy>
  <cp:revision>3</cp:revision>
  <dcterms:created xsi:type="dcterms:W3CDTF">2020-05-05T10:55:00Z</dcterms:created>
  <dcterms:modified xsi:type="dcterms:W3CDTF">2020-05-05T14:50:00Z</dcterms:modified>
</cp:coreProperties>
</file>